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D1" w:rsidRDefault="007A4AD1" w:rsidP="007A4AD1">
      <w:pPr>
        <w:rPr>
          <w:b/>
          <w:bCs w:val="0"/>
          <w:sz w:val="28"/>
        </w:rPr>
      </w:pPr>
      <w:r>
        <w:rPr>
          <w:b/>
          <w:bCs w:val="0"/>
          <w:sz w:val="28"/>
        </w:rPr>
        <w:t xml:space="preserve">                     A.KOCH s.r.o.,</w:t>
      </w:r>
      <w:r w:rsidR="00164C35">
        <w:rPr>
          <w:b/>
          <w:bCs w:val="0"/>
          <w:sz w:val="28"/>
        </w:rPr>
        <w:t xml:space="preserve"> </w:t>
      </w:r>
      <w:r>
        <w:rPr>
          <w:b/>
          <w:bCs w:val="0"/>
          <w:sz w:val="28"/>
        </w:rPr>
        <w:t xml:space="preserve"> </w:t>
      </w:r>
      <w:proofErr w:type="spellStart"/>
      <w:r w:rsidR="005A335F">
        <w:rPr>
          <w:b/>
          <w:bCs w:val="0"/>
          <w:sz w:val="28"/>
        </w:rPr>
        <w:t>Kres</w:t>
      </w:r>
      <w:r w:rsidR="00164C35">
        <w:rPr>
          <w:b/>
          <w:bCs w:val="0"/>
          <w:sz w:val="28"/>
        </w:rPr>
        <w:t>á</w:t>
      </w:r>
      <w:r w:rsidR="005A335F">
        <w:rPr>
          <w:b/>
          <w:bCs w:val="0"/>
          <w:sz w:val="28"/>
        </w:rPr>
        <w:t>nkova</w:t>
      </w:r>
      <w:proofErr w:type="spellEnd"/>
      <w:r>
        <w:rPr>
          <w:b/>
          <w:bCs w:val="0"/>
          <w:sz w:val="28"/>
        </w:rPr>
        <w:t xml:space="preserve"> </w:t>
      </w:r>
      <w:r w:rsidR="00164C35">
        <w:rPr>
          <w:b/>
          <w:bCs w:val="0"/>
          <w:sz w:val="28"/>
        </w:rPr>
        <w:t xml:space="preserve"> </w:t>
      </w:r>
      <w:r w:rsidR="005A335F">
        <w:rPr>
          <w:b/>
          <w:bCs w:val="0"/>
          <w:sz w:val="28"/>
        </w:rPr>
        <w:t>7A</w:t>
      </w:r>
      <w:r>
        <w:rPr>
          <w:b/>
          <w:bCs w:val="0"/>
          <w:sz w:val="28"/>
        </w:rPr>
        <w:t>, 841 05 Bratislava</w:t>
      </w:r>
    </w:p>
    <w:p w:rsidR="007A4AD1" w:rsidRDefault="007A4AD1" w:rsidP="007A4AD1">
      <w:pPr>
        <w:rPr>
          <w:b/>
          <w:bCs w:val="0"/>
          <w:sz w:val="28"/>
        </w:rPr>
      </w:pPr>
      <w:r>
        <w:rPr>
          <w:b/>
          <w:bCs w:val="0"/>
          <w:sz w:val="28"/>
        </w:rPr>
        <w:t xml:space="preserve">                        IČO: 44 959 231                     DIČ: 2022888736</w:t>
      </w:r>
    </w:p>
    <w:p w:rsidR="007A4AD1" w:rsidRDefault="007A4AD1" w:rsidP="007A4AD1"/>
    <w:p w:rsidR="007A4AD1" w:rsidRDefault="007A4AD1" w:rsidP="007A4AD1"/>
    <w:p w:rsidR="007A4AD1" w:rsidRDefault="007A4AD1" w:rsidP="007A4AD1"/>
    <w:p w:rsidR="007A4AD1" w:rsidRDefault="007A4AD1" w:rsidP="007A4AD1"/>
    <w:p w:rsidR="007A4AD1" w:rsidRDefault="007A4AD1" w:rsidP="007A4AD1"/>
    <w:p w:rsidR="007A4AD1" w:rsidRDefault="007A4AD1" w:rsidP="007A4AD1">
      <w:r>
        <w:t xml:space="preserve">                                                                                      DAŇOVÝ  ÚRAD</w:t>
      </w:r>
    </w:p>
    <w:p w:rsidR="007A4AD1" w:rsidRDefault="007A4AD1" w:rsidP="007A4AD1">
      <w:r>
        <w:t xml:space="preserve">                                                                                      BRATISLAVA  .</w:t>
      </w:r>
    </w:p>
    <w:p w:rsidR="007A4AD1" w:rsidRDefault="007A4AD1" w:rsidP="007A4AD1">
      <w:r>
        <w:t xml:space="preserve">                                                                                      </w:t>
      </w:r>
      <w:proofErr w:type="spellStart"/>
      <w:r>
        <w:t>Ševčenkova</w:t>
      </w:r>
      <w:proofErr w:type="spellEnd"/>
      <w:r>
        <w:t xml:space="preserve"> 32</w:t>
      </w:r>
    </w:p>
    <w:p w:rsidR="007A4AD1" w:rsidRDefault="007A4AD1" w:rsidP="007A4AD1">
      <w:r>
        <w:t xml:space="preserve">                                                                                      </w:t>
      </w:r>
      <w:r w:rsidR="00724A42">
        <w:t xml:space="preserve">850 00 </w:t>
      </w:r>
      <w:r>
        <w:t>BRATISLAVA</w:t>
      </w:r>
    </w:p>
    <w:p w:rsidR="007A4AD1" w:rsidRDefault="007A4AD1" w:rsidP="007A4AD1">
      <w:r>
        <w:t xml:space="preserve">                                                                         </w:t>
      </w:r>
    </w:p>
    <w:p w:rsidR="007A4AD1" w:rsidRDefault="007A4AD1" w:rsidP="007A4AD1"/>
    <w:p w:rsidR="007A4AD1" w:rsidRDefault="007A4AD1" w:rsidP="007A4AD1">
      <w:r>
        <w:t>VEC:</w:t>
      </w:r>
    </w:p>
    <w:p w:rsidR="007A4AD1" w:rsidRDefault="00377D14" w:rsidP="007A4AD1">
      <w:pPr>
        <w:rPr>
          <w:b/>
          <w:bCs w:val="0"/>
          <w:u w:val="single"/>
        </w:rPr>
      </w:pPr>
      <w:r>
        <w:rPr>
          <w:b/>
          <w:bCs w:val="0"/>
          <w:u w:val="single"/>
        </w:rPr>
        <w:t xml:space="preserve">Príloha - </w:t>
      </w:r>
      <w:r w:rsidR="007A4AD1">
        <w:rPr>
          <w:b/>
          <w:bCs w:val="0"/>
          <w:u w:val="single"/>
        </w:rPr>
        <w:t>Poznámky k daňovému priznaniu za rok 20</w:t>
      </w:r>
      <w:r w:rsidR="00103A47">
        <w:rPr>
          <w:b/>
          <w:bCs w:val="0"/>
          <w:u w:val="single"/>
        </w:rPr>
        <w:t>1</w:t>
      </w:r>
      <w:r w:rsidR="00B556BB">
        <w:rPr>
          <w:b/>
          <w:bCs w:val="0"/>
          <w:u w:val="single"/>
        </w:rPr>
        <w:t>3</w:t>
      </w:r>
      <w:r w:rsidR="007A4AD1">
        <w:rPr>
          <w:b/>
          <w:bCs w:val="0"/>
          <w:u w:val="single"/>
        </w:rPr>
        <w:t>.</w:t>
      </w:r>
    </w:p>
    <w:p w:rsidR="007A4AD1" w:rsidRDefault="007A4AD1" w:rsidP="007A4AD1"/>
    <w:p w:rsidR="007A4AD1" w:rsidRDefault="007A4AD1" w:rsidP="007A4AD1"/>
    <w:p w:rsidR="007A4AD1" w:rsidRDefault="007A4AD1" w:rsidP="007A4AD1">
      <w:r>
        <w:t xml:space="preserve">Spoločnosť </w:t>
      </w:r>
      <w:r w:rsidR="00C23FAA">
        <w:t xml:space="preserve">A.KOCH </w:t>
      </w:r>
      <w:r>
        <w:t>s.r.o. vznikla v roku 200</w:t>
      </w:r>
      <w:r w:rsidR="00C23FAA">
        <w:t>9</w:t>
      </w:r>
      <w:r>
        <w:t>.</w:t>
      </w:r>
    </w:p>
    <w:p w:rsidR="007A4AD1" w:rsidRDefault="007A4AD1" w:rsidP="007A4AD1">
      <w:r>
        <w:t>Základné imanie spoločnosti je 5 000,- EUR.</w:t>
      </w:r>
      <w:r w:rsidR="00164C35">
        <w:t xml:space="preserve"> </w:t>
      </w:r>
      <w:r>
        <w:t>Spoločnosť má jediného spoločníka,</w:t>
      </w:r>
    </w:p>
    <w:p w:rsidR="007A4AD1" w:rsidRDefault="007A4AD1" w:rsidP="007A4AD1">
      <w:r>
        <w:t>ktorý vlastní 100% podiel na základnom imaní spoločnosti.</w:t>
      </w:r>
    </w:p>
    <w:p w:rsidR="007A4AD1" w:rsidRDefault="007A4AD1" w:rsidP="007A4AD1"/>
    <w:p w:rsidR="007A4AD1" w:rsidRDefault="007A4AD1" w:rsidP="007A4AD1">
      <w:r>
        <w:t xml:space="preserve">Jediným spoločníkom spoločnosti </w:t>
      </w:r>
      <w:r w:rsidR="00C23FAA">
        <w:t>A.KOCH</w:t>
      </w:r>
      <w:r>
        <w:t xml:space="preserve"> s.r.o. je</w:t>
      </w:r>
      <w:r w:rsidR="00C23FAA">
        <w:t>: Andrea Karnoková</w:t>
      </w:r>
      <w:r>
        <w:t>.</w:t>
      </w:r>
    </w:p>
    <w:p w:rsidR="007A4AD1" w:rsidRDefault="00C23FAA" w:rsidP="007A4AD1">
      <w:r>
        <w:t>Štatutárny orgán spoločnosti je: Andrea Karnoková</w:t>
      </w:r>
    </w:p>
    <w:p w:rsidR="00C23FAA" w:rsidRDefault="00C23FAA" w:rsidP="007A4AD1"/>
    <w:p w:rsidR="007A4AD1" w:rsidRDefault="007A4AD1" w:rsidP="007A4AD1">
      <w:r>
        <w:t>Spoločnosť v priebehu roka 20</w:t>
      </w:r>
      <w:r w:rsidR="00103A47">
        <w:t>1</w:t>
      </w:r>
      <w:r w:rsidR="00A340EA">
        <w:t>3</w:t>
      </w:r>
      <w:r>
        <w:t xml:space="preserve"> </w:t>
      </w:r>
      <w:r w:rsidR="00103A47">
        <w:t>ne</w:t>
      </w:r>
      <w:r>
        <w:t xml:space="preserve">nakupovala žiadny </w:t>
      </w:r>
      <w:r w:rsidR="003A1FA6">
        <w:t xml:space="preserve">dlhodobý </w:t>
      </w:r>
      <w:r>
        <w:t>hmotný ani nehmotný majetok</w:t>
      </w:r>
      <w:r w:rsidR="00351238">
        <w:t>, ani nemá v majetku žiadny dlhodobý hmotný a nehmotný majetok</w:t>
      </w:r>
      <w:r>
        <w:t>.</w:t>
      </w:r>
    </w:p>
    <w:p w:rsidR="007A4AD1" w:rsidRDefault="007A4AD1" w:rsidP="007A4AD1"/>
    <w:p w:rsidR="007A4AD1" w:rsidRDefault="007A4AD1" w:rsidP="007A4AD1">
      <w:r>
        <w:t>Spoločnosť v roku 20</w:t>
      </w:r>
      <w:r w:rsidR="00103A47">
        <w:t>1</w:t>
      </w:r>
      <w:r w:rsidR="00351238">
        <w:t>3</w:t>
      </w:r>
      <w:r>
        <w:t xml:space="preserve"> </w:t>
      </w:r>
      <w:r w:rsidR="00351238">
        <w:t xml:space="preserve">predávala </w:t>
      </w:r>
      <w:r w:rsidR="00103A47">
        <w:t xml:space="preserve">zásoby (hygienické  potreby) </w:t>
      </w:r>
      <w:r w:rsidR="00351238">
        <w:t>obstarané v predchádzajúcom období za účelom ich ďalšieho predaja a vykonávala  upratovacie práce.</w:t>
      </w:r>
    </w:p>
    <w:p w:rsidR="00351238" w:rsidRDefault="00351238" w:rsidP="007A4AD1"/>
    <w:p w:rsidR="00103A47" w:rsidRDefault="00103A47" w:rsidP="007A4AD1"/>
    <w:p w:rsidR="00550A09" w:rsidRDefault="00550A09" w:rsidP="007A4AD1">
      <w:r>
        <w:t>INFORMÁCIE O NÁKLADOCH A VÝNOSOCH</w:t>
      </w:r>
    </w:p>
    <w:p w:rsidR="00550A09" w:rsidRDefault="00550A09" w:rsidP="007A4AD1"/>
    <w:p w:rsidR="00103A47" w:rsidRDefault="00103A47" w:rsidP="007A4AD1">
      <w:r>
        <w:t xml:space="preserve">Tržby z predaja tovaru                                              </w:t>
      </w:r>
      <w:r w:rsidR="00351238">
        <w:t xml:space="preserve"> </w:t>
      </w:r>
      <w:r w:rsidR="009609C9">
        <w:t> </w:t>
      </w:r>
      <w:r w:rsidR="00351238">
        <w:t>116</w:t>
      </w:r>
      <w:r w:rsidR="009609C9">
        <w:t>,</w:t>
      </w:r>
      <w:r w:rsidR="00351238">
        <w:t>08,-</w:t>
      </w:r>
      <w:r>
        <w:t xml:space="preserve"> </w:t>
      </w:r>
      <w:r w:rsidR="00351238">
        <w:t xml:space="preserve"> </w:t>
      </w:r>
      <w:r>
        <w:t>EUR</w:t>
      </w:r>
    </w:p>
    <w:p w:rsidR="00103A47" w:rsidRDefault="00103A47" w:rsidP="007A4AD1">
      <w:r>
        <w:t xml:space="preserve">Tržby z predaja služieb                                            </w:t>
      </w:r>
      <w:r w:rsidR="00351238">
        <w:t>5</w:t>
      </w:r>
      <w:r>
        <w:t xml:space="preserve"> </w:t>
      </w:r>
      <w:r w:rsidR="00351238">
        <w:t>080</w:t>
      </w:r>
      <w:r>
        <w:t>,</w:t>
      </w:r>
      <w:r w:rsidR="00C1202C">
        <w:t>00</w:t>
      </w:r>
      <w:r w:rsidR="00351238">
        <w:t xml:space="preserve">,- </w:t>
      </w:r>
      <w:r>
        <w:t xml:space="preserve"> EUR</w:t>
      </w:r>
    </w:p>
    <w:p w:rsidR="00103A47" w:rsidRDefault="00C1202C" w:rsidP="007A4AD1">
      <w:r>
        <w:t xml:space="preserve">Ostatné výnosy                                                                </w:t>
      </w:r>
      <w:r w:rsidR="00351238">
        <w:t>4</w:t>
      </w:r>
      <w:r>
        <w:t>,</w:t>
      </w:r>
      <w:r w:rsidR="00351238">
        <w:t xml:space="preserve">00,- </w:t>
      </w:r>
      <w:r>
        <w:t xml:space="preserve"> EUR      </w:t>
      </w:r>
      <w:r w:rsidR="00103A47">
        <w:t xml:space="preserve"> </w:t>
      </w:r>
    </w:p>
    <w:p w:rsidR="00C1202C" w:rsidRDefault="00C1202C" w:rsidP="007A4AD1"/>
    <w:p w:rsidR="00103A47" w:rsidRDefault="00103A47" w:rsidP="007A4AD1">
      <w:r>
        <w:t xml:space="preserve">Výnosy  celkom                                                        </w:t>
      </w:r>
      <w:r w:rsidR="00351238">
        <w:t>5 200</w:t>
      </w:r>
      <w:r>
        <w:t>,</w:t>
      </w:r>
      <w:r w:rsidR="00351238">
        <w:t xml:space="preserve">08,- </w:t>
      </w:r>
      <w:r>
        <w:t xml:space="preserve"> EUR</w:t>
      </w:r>
    </w:p>
    <w:p w:rsidR="00103A47" w:rsidRDefault="00103A47" w:rsidP="007A4AD1"/>
    <w:p w:rsidR="00103A47" w:rsidRDefault="00103A47" w:rsidP="007A4AD1"/>
    <w:p w:rsidR="00103A47" w:rsidRDefault="00103A47" w:rsidP="007A4AD1">
      <w:r>
        <w:t xml:space="preserve">Náklady na predaný tovar (obstarávacia cena)        </w:t>
      </w:r>
      <w:r w:rsidR="00351238">
        <w:t xml:space="preserve">  </w:t>
      </w:r>
      <w:r>
        <w:t xml:space="preserve"> </w:t>
      </w:r>
      <w:r w:rsidR="00351238">
        <w:t xml:space="preserve">  42</w:t>
      </w:r>
      <w:r w:rsidR="00550A09">
        <w:t>,</w:t>
      </w:r>
      <w:r w:rsidR="00351238">
        <w:t>88,-</w:t>
      </w:r>
      <w:r w:rsidR="00550A09">
        <w:t xml:space="preserve"> </w:t>
      </w:r>
      <w:r w:rsidR="00351238">
        <w:t xml:space="preserve"> </w:t>
      </w:r>
      <w:r w:rsidR="00550A09">
        <w:t>EUR</w:t>
      </w:r>
      <w:r>
        <w:t xml:space="preserve">  </w:t>
      </w:r>
    </w:p>
    <w:p w:rsidR="007A4AD1" w:rsidRDefault="00103A47" w:rsidP="007A4AD1">
      <w:r>
        <w:t>Spotreba materi</w:t>
      </w:r>
      <w:r w:rsidR="00164C35">
        <w:t>á</w:t>
      </w:r>
      <w:r>
        <w:t>lu</w:t>
      </w:r>
      <w:r w:rsidR="00550A09">
        <w:t xml:space="preserve">                                                     </w:t>
      </w:r>
      <w:r w:rsidR="009609C9">
        <w:t xml:space="preserve"> </w:t>
      </w:r>
      <w:r w:rsidR="00351238">
        <w:t xml:space="preserve">627,56,-  </w:t>
      </w:r>
      <w:r w:rsidR="00550A09">
        <w:t xml:space="preserve">EUR     </w:t>
      </w:r>
    </w:p>
    <w:p w:rsidR="00103A47" w:rsidRDefault="00103A47" w:rsidP="007A4AD1">
      <w:r>
        <w:t>Služby</w:t>
      </w:r>
      <w:r w:rsidR="00550A09">
        <w:t xml:space="preserve">                                                                       1</w:t>
      </w:r>
      <w:r w:rsidR="009609C9">
        <w:t> </w:t>
      </w:r>
      <w:r w:rsidR="00351238">
        <w:t>510,84,-</w:t>
      </w:r>
      <w:r w:rsidR="00550A09">
        <w:t xml:space="preserve"> EUR</w:t>
      </w:r>
    </w:p>
    <w:p w:rsidR="009609C9" w:rsidRDefault="009609C9" w:rsidP="007A4AD1">
      <w:r>
        <w:t xml:space="preserve">Mzdové náklady                                                        </w:t>
      </w:r>
      <w:r w:rsidR="00351238">
        <w:t>1 740</w:t>
      </w:r>
      <w:r>
        <w:t>,</w:t>
      </w:r>
      <w:r w:rsidR="00351238">
        <w:t>00,-</w:t>
      </w:r>
      <w:r>
        <w:t xml:space="preserve"> EUR</w:t>
      </w:r>
    </w:p>
    <w:p w:rsidR="009609C9" w:rsidRDefault="009609C9" w:rsidP="007A4AD1">
      <w:r>
        <w:t>Zákonné soci</w:t>
      </w:r>
      <w:r w:rsidR="00164C35">
        <w:t>á</w:t>
      </w:r>
      <w:r>
        <w:t xml:space="preserve">lne náklady                                             </w:t>
      </w:r>
      <w:r w:rsidR="00351238">
        <w:t xml:space="preserve"> 18</w:t>
      </w:r>
      <w:r>
        <w:t>,</w:t>
      </w:r>
      <w:r w:rsidR="00351238">
        <w:t>24,-</w:t>
      </w:r>
      <w:r>
        <w:t xml:space="preserve"> EUR</w:t>
      </w:r>
    </w:p>
    <w:p w:rsidR="00103A47" w:rsidRDefault="00103A47" w:rsidP="007A4AD1">
      <w:r>
        <w:t>Ostatné</w:t>
      </w:r>
      <w:r w:rsidR="00351238">
        <w:t xml:space="preserve"> prevádzkové náklady                             </w:t>
      </w:r>
      <w:r w:rsidR="00550A09">
        <w:t xml:space="preserve">            </w:t>
      </w:r>
      <w:r w:rsidR="00351238">
        <w:t>85</w:t>
      </w:r>
      <w:r w:rsidR="00550A09">
        <w:t>,</w:t>
      </w:r>
      <w:r w:rsidR="00351238">
        <w:t>75,-</w:t>
      </w:r>
      <w:r w:rsidR="00550A09">
        <w:t xml:space="preserve"> EUR </w:t>
      </w:r>
    </w:p>
    <w:p w:rsidR="00103A47" w:rsidRDefault="00351238" w:rsidP="007A4AD1">
      <w:r>
        <w:t>Finančné náklady                                                            69,00,- EUR</w:t>
      </w:r>
    </w:p>
    <w:p w:rsidR="00351238" w:rsidRDefault="00351238" w:rsidP="007A4AD1"/>
    <w:p w:rsidR="00103A47" w:rsidRDefault="00550A09" w:rsidP="007A4AD1">
      <w:r>
        <w:t xml:space="preserve">Náklady celkom                                                 </w:t>
      </w:r>
      <w:r w:rsidR="00351238">
        <w:t xml:space="preserve"> </w:t>
      </w:r>
      <w:r>
        <w:t xml:space="preserve">       </w:t>
      </w:r>
      <w:r w:rsidR="00351238">
        <w:t>4</w:t>
      </w:r>
      <w:r w:rsidR="00C1202C">
        <w:t> </w:t>
      </w:r>
      <w:r w:rsidR="00351238">
        <w:t>094,27,-</w:t>
      </w:r>
      <w:r>
        <w:t xml:space="preserve"> EUR </w:t>
      </w:r>
    </w:p>
    <w:p w:rsidR="00103A47" w:rsidRDefault="00103A47" w:rsidP="007A4AD1"/>
    <w:p w:rsidR="00550A09" w:rsidRDefault="00550A09" w:rsidP="007A4AD1"/>
    <w:p w:rsidR="00550A09" w:rsidRDefault="00550A09" w:rsidP="007A4AD1"/>
    <w:p w:rsidR="00550A09" w:rsidRDefault="00550A09" w:rsidP="007A4AD1"/>
    <w:p w:rsidR="00550A09" w:rsidRDefault="00550A09" w:rsidP="007A4AD1"/>
    <w:p w:rsidR="00550A09" w:rsidRDefault="00550A09" w:rsidP="007A4AD1"/>
    <w:p w:rsidR="00550A09" w:rsidRDefault="00550A09" w:rsidP="007A4AD1"/>
    <w:p w:rsidR="00550A09" w:rsidRDefault="00550A09" w:rsidP="007A4AD1">
      <w:r>
        <w:t>INFORMÁCIE O AKTÍVACH A PASÍVACH</w:t>
      </w:r>
    </w:p>
    <w:p w:rsidR="00550A09" w:rsidRDefault="00550A09" w:rsidP="007A4AD1"/>
    <w:p w:rsidR="00550A09" w:rsidRDefault="00550A09" w:rsidP="007A4AD1"/>
    <w:p w:rsidR="00550A09" w:rsidRDefault="00550A09" w:rsidP="007A4AD1">
      <w:r>
        <w:t xml:space="preserve">Zásoby tovaru                         </w:t>
      </w:r>
      <w:r w:rsidR="005251A2">
        <w:t xml:space="preserve">  </w:t>
      </w:r>
      <w:r>
        <w:t xml:space="preserve">     </w:t>
      </w:r>
      <w:r w:rsidR="00A67214">
        <w:t xml:space="preserve"> </w:t>
      </w:r>
      <w:r>
        <w:t xml:space="preserve">        </w:t>
      </w:r>
      <w:r w:rsidR="00C1202C">
        <w:t xml:space="preserve"> </w:t>
      </w:r>
      <w:r w:rsidR="009609C9">
        <w:t> </w:t>
      </w:r>
      <w:r w:rsidR="00A67214">
        <w:t>778</w:t>
      </w:r>
      <w:r w:rsidR="00C1202C">
        <w:t>,</w:t>
      </w:r>
      <w:r w:rsidR="00A67214">
        <w:t>70,-</w:t>
      </w:r>
      <w:r>
        <w:t xml:space="preserve"> EUR</w:t>
      </w:r>
    </w:p>
    <w:p w:rsidR="00550A09" w:rsidRDefault="00550A09" w:rsidP="007A4AD1"/>
    <w:p w:rsidR="00550A09" w:rsidRDefault="00550A09" w:rsidP="007A4AD1">
      <w:r>
        <w:t xml:space="preserve">Peniaze v pokladni                    </w:t>
      </w:r>
      <w:r w:rsidR="005251A2">
        <w:t xml:space="preserve"> </w:t>
      </w:r>
      <w:r>
        <w:t xml:space="preserve">      </w:t>
      </w:r>
      <w:r w:rsidR="00A67214">
        <w:t xml:space="preserve"> </w:t>
      </w:r>
      <w:r>
        <w:t xml:space="preserve">     </w:t>
      </w:r>
      <w:r w:rsidR="00A67214">
        <w:t>2</w:t>
      </w:r>
      <w:r w:rsidR="009609C9">
        <w:t> </w:t>
      </w:r>
      <w:r w:rsidR="00A67214">
        <w:t>870</w:t>
      </w:r>
      <w:r w:rsidR="009609C9">
        <w:t>,</w:t>
      </w:r>
      <w:r w:rsidR="00A67214">
        <w:t>45,-</w:t>
      </w:r>
      <w:r>
        <w:t xml:space="preserve"> EUR</w:t>
      </w:r>
    </w:p>
    <w:p w:rsidR="00550A09" w:rsidRDefault="00550A09" w:rsidP="007A4AD1"/>
    <w:p w:rsidR="00550A09" w:rsidRDefault="00550A09" w:rsidP="007A4AD1">
      <w:r>
        <w:t xml:space="preserve">Bankové účty                                          </w:t>
      </w:r>
      <w:r w:rsidR="009609C9">
        <w:t xml:space="preserve">  </w:t>
      </w:r>
      <w:r w:rsidR="00A67214">
        <w:t>148</w:t>
      </w:r>
      <w:r>
        <w:t>,</w:t>
      </w:r>
      <w:r w:rsidR="00A67214">
        <w:t>33,-</w:t>
      </w:r>
      <w:r>
        <w:t xml:space="preserve"> EUR</w:t>
      </w:r>
    </w:p>
    <w:p w:rsidR="00550A09" w:rsidRDefault="00550A09" w:rsidP="007A4AD1"/>
    <w:p w:rsidR="00550A09" w:rsidRDefault="00550A09" w:rsidP="007A4AD1">
      <w:r>
        <w:t xml:space="preserve">Pohľadávky celkom                               </w:t>
      </w:r>
      <w:r w:rsidR="00A67214">
        <w:t>1 008</w:t>
      </w:r>
      <w:r w:rsidR="009609C9">
        <w:t>,</w:t>
      </w:r>
      <w:r w:rsidR="00C1202C">
        <w:t>00</w:t>
      </w:r>
      <w:r w:rsidR="00A67214">
        <w:t>,-</w:t>
      </w:r>
      <w:r>
        <w:t xml:space="preserve"> EUR</w:t>
      </w:r>
    </w:p>
    <w:p w:rsidR="00550A09" w:rsidRDefault="00550A09" w:rsidP="007A4AD1">
      <w:r>
        <w:t xml:space="preserve">   Z toho po splatnosti                            </w:t>
      </w:r>
      <w:r w:rsidR="00831488">
        <w:t xml:space="preserve"> </w:t>
      </w:r>
      <w:r>
        <w:t xml:space="preserve">  </w:t>
      </w:r>
      <w:r w:rsidR="005251A2">
        <w:t xml:space="preserve"> </w:t>
      </w:r>
      <w:r w:rsidR="00A67214">
        <w:t>504</w:t>
      </w:r>
      <w:r>
        <w:t>,</w:t>
      </w:r>
      <w:r w:rsidR="00831488">
        <w:t>00</w:t>
      </w:r>
      <w:r w:rsidR="00A67214">
        <w:t>,-</w:t>
      </w:r>
      <w:r>
        <w:t xml:space="preserve"> EUR</w:t>
      </w:r>
    </w:p>
    <w:p w:rsidR="00550A09" w:rsidRDefault="00550A09" w:rsidP="007A4AD1"/>
    <w:p w:rsidR="005251A2" w:rsidRDefault="005251A2" w:rsidP="007A4AD1">
      <w:r>
        <w:t xml:space="preserve">Náklady budúcich období                         </w:t>
      </w:r>
      <w:r w:rsidR="00A67214">
        <w:t xml:space="preserve">    5</w:t>
      </w:r>
      <w:r>
        <w:t>,</w:t>
      </w:r>
      <w:r w:rsidR="00A67214">
        <w:t>89,-</w:t>
      </w:r>
      <w:r>
        <w:t xml:space="preserve"> EUR</w:t>
      </w:r>
    </w:p>
    <w:p w:rsidR="00550A09" w:rsidRDefault="005251A2" w:rsidP="007A4AD1">
      <w:r>
        <w:t xml:space="preserve">       </w:t>
      </w:r>
    </w:p>
    <w:p w:rsidR="00550A09" w:rsidRDefault="00550A09" w:rsidP="007A4AD1">
      <w:r>
        <w:t xml:space="preserve">Záväzky voči dodávateľom           </w:t>
      </w:r>
      <w:r w:rsidR="005251A2">
        <w:t xml:space="preserve"> </w:t>
      </w:r>
      <w:r>
        <w:t xml:space="preserve">           </w:t>
      </w:r>
      <w:r w:rsidR="00C1202C">
        <w:t>265</w:t>
      </w:r>
      <w:r>
        <w:t>,</w:t>
      </w:r>
      <w:r w:rsidR="009609C9">
        <w:t>00</w:t>
      </w:r>
      <w:r w:rsidR="00A67214">
        <w:t>,-</w:t>
      </w:r>
      <w:r>
        <w:t xml:space="preserve"> EUR</w:t>
      </w:r>
    </w:p>
    <w:p w:rsidR="00550A09" w:rsidRDefault="00550A09" w:rsidP="007A4AD1">
      <w:r>
        <w:t xml:space="preserve">   Z toho po splatnosti                                  </w:t>
      </w:r>
      <w:r w:rsidR="005251A2">
        <w:t>85</w:t>
      </w:r>
      <w:r>
        <w:t>,00</w:t>
      </w:r>
      <w:r w:rsidR="00A67214">
        <w:t>,-</w:t>
      </w:r>
      <w:r>
        <w:t xml:space="preserve"> EUR</w:t>
      </w:r>
    </w:p>
    <w:p w:rsidR="00550A09" w:rsidRDefault="00550A09" w:rsidP="007A4AD1"/>
    <w:p w:rsidR="00550A09" w:rsidRDefault="00550A09" w:rsidP="007A4AD1">
      <w:r>
        <w:t xml:space="preserve">Záväzky voči poisťovniam       </w:t>
      </w:r>
      <w:r w:rsidR="005251A2">
        <w:t xml:space="preserve">           </w:t>
      </w:r>
      <w:r w:rsidR="00A67214">
        <w:t xml:space="preserve"> </w:t>
      </w:r>
      <w:r>
        <w:t xml:space="preserve">     </w:t>
      </w:r>
      <w:r w:rsidR="005251A2">
        <w:t xml:space="preserve">   </w:t>
      </w:r>
      <w:r>
        <w:t xml:space="preserve"> </w:t>
      </w:r>
      <w:r w:rsidR="00A67214">
        <w:t>1</w:t>
      </w:r>
      <w:r>
        <w:t>,</w:t>
      </w:r>
      <w:r w:rsidR="00A67214">
        <w:t>52,-</w:t>
      </w:r>
      <w:r>
        <w:t xml:space="preserve"> EUR  </w:t>
      </w:r>
    </w:p>
    <w:p w:rsidR="005251A2" w:rsidRDefault="005251A2" w:rsidP="007A4AD1"/>
    <w:p w:rsidR="005251A2" w:rsidRDefault="005251A2" w:rsidP="005251A2">
      <w:r>
        <w:t xml:space="preserve">Záväzky voči daňovému úradu                   </w:t>
      </w:r>
      <w:r w:rsidR="00A67214">
        <w:t>173</w:t>
      </w:r>
      <w:r>
        <w:t>,</w:t>
      </w:r>
      <w:r w:rsidR="00A67214">
        <w:t>04,-</w:t>
      </w:r>
      <w:r>
        <w:t xml:space="preserve"> EUR  (daň povinnosť DPH za 4.Q.201</w:t>
      </w:r>
      <w:r w:rsidR="00A67214">
        <w:t>3</w:t>
      </w:r>
      <w:r>
        <w:t>)</w:t>
      </w:r>
    </w:p>
    <w:p w:rsidR="005251A2" w:rsidRDefault="005251A2" w:rsidP="005251A2"/>
    <w:p w:rsidR="00550A09" w:rsidRDefault="00550A09" w:rsidP="007A4AD1"/>
    <w:p w:rsidR="00550A09" w:rsidRDefault="00550A09" w:rsidP="007A4AD1">
      <w:r>
        <w:t xml:space="preserve">Záväzky voči </w:t>
      </w:r>
      <w:r w:rsidR="005251A2">
        <w:t>zamestnancom</w:t>
      </w:r>
      <w:r>
        <w:t xml:space="preserve">                  </w:t>
      </w:r>
      <w:r w:rsidR="005251A2">
        <w:t xml:space="preserve">  </w:t>
      </w:r>
      <w:r>
        <w:t> </w:t>
      </w:r>
      <w:r w:rsidR="00A67214">
        <w:t xml:space="preserve">    0,</w:t>
      </w:r>
      <w:r w:rsidR="005251A2">
        <w:t>00</w:t>
      </w:r>
      <w:r w:rsidR="00A67214">
        <w:t>,-</w:t>
      </w:r>
      <w:r>
        <w:t xml:space="preserve"> EUR</w:t>
      </w:r>
    </w:p>
    <w:p w:rsidR="00550A09" w:rsidRDefault="00550A09" w:rsidP="007A4AD1"/>
    <w:p w:rsidR="005251A2" w:rsidRDefault="005251A2" w:rsidP="007A4AD1">
      <w:r>
        <w:t xml:space="preserve">Záväzky voči spoločníkom                     </w:t>
      </w:r>
      <w:r w:rsidR="00A67214">
        <w:t xml:space="preserve">       </w:t>
      </w:r>
      <w:r>
        <w:t>0,00</w:t>
      </w:r>
      <w:r w:rsidR="00A67214">
        <w:t>,-</w:t>
      </w:r>
      <w:r>
        <w:t xml:space="preserve"> EUR</w:t>
      </w:r>
    </w:p>
    <w:p w:rsidR="005251A2" w:rsidRDefault="005251A2" w:rsidP="007A4AD1">
      <w:r>
        <w:t xml:space="preserve">    </w:t>
      </w:r>
    </w:p>
    <w:p w:rsidR="00BD29DA" w:rsidRDefault="00BD29DA" w:rsidP="007A4AD1">
      <w:r>
        <w:t>Iné záväzky ani pohľadávky spoločnosť nemá</w:t>
      </w:r>
    </w:p>
    <w:p w:rsidR="00BD29DA" w:rsidRDefault="00BD29DA" w:rsidP="007A4AD1"/>
    <w:p w:rsidR="00BD29DA" w:rsidRDefault="00BD29DA" w:rsidP="007A4AD1"/>
    <w:p w:rsidR="00550A09" w:rsidRDefault="00BD29DA" w:rsidP="007A4AD1">
      <w:r>
        <w:t>Hospodársky výsledok za rok 20</w:t>
      </w:r>
      <w:r w:rsidR="00AF1E56">
        <w:t>1</w:t>
      </w:r>
      <w:r w:rsidR="00A67214">
        <w:t>2</w:t>
      </w:r>
      <w:r>
        <w:t xml:space="preserve"> – </w:t>
      </w:r>
      <w:r w:rsidR="005251A2">
        <w:t xml:space="preserve">ZISK </w:t>
      </w:r>
      <w:r>
        <w:t xml:space="preserve"> vo výške </w:t>
      </w:r>
      <w:r w:rsidR="00A67214">
        <w:t xml:space="preserve"> 275,25,-</w:t>
      </w:r>
      <w:r>
        <w:t xml:space="preserve"> EUR bol </w:t>
      </w:r>
      <w:r w:rsidR="005251A2">
        <w:t>použitý</w:t>
      </w:r>
      <w:r>
        <w:t xml:space="preserve"> </w:t>
      </w:r>
      <w:r w:rsidR="005251A2">
        <w:t>na úhradu straty z predchádzajúcich rokov</w:t>
      </w:r>
      <w:r>
        <w:t>.</w:t>
      </w:r>
      <w:r w:rsidR="00550A09">
        <w:t xml:space="preserve"> </w:t>
      </w:r>
    </w:p>
    <w:p w:rsidR="00550A09" w:rsidRDefault="00550A09" w:rsidP="007A4AD1"/>
    <w:p w:rsidR="00550A09" w:rsidRDefault="005251A2" w:rsidP="007A4AD1">
      <w:r>
        <w:t>Dosiahnutý hospodársky výsledok za rok 201</w:t>
      </w:r>
      <w:r w:rsidR="00A67214">
        <w:t>3</w:t>
      </w:r>
      <w:r>
        <w:t xml:space="preserve"> činí : </w:t>
      </w:r>
      <w:r w:rsidR="00A67214">
        <w:t xml:space="preserve">   </w:t>
      </w:r>
      <w:r>
        <w:t xml:space="preserve">Zisk </w:t>
      </w:r>
      <w:r w:rsidR="00A67214">
        <w:t>1 105,81,-</w:t>
      </w:r>
      <w:r>
        <w:t xml:space="preserve"> EUR</w:t>
      </w:r>
    </w:p>
    <w:p w:rsidR="00103A47" w:rsidRDefault="00103A47" w:rsidP="007A4AD1"/>
    <w:p w:rsidR="007A4AD1" w:rsidRDefault="007A4AD1" w:rsidP="007A4AD1">
      <w:r>
        <w:t xml:space="preserve">Spoločnosť </w:t>
      </w:r>
      <w:r w:rsidR="00C23FAA">
        <w:t>A.KOCH</w:t>
      </w:r>
      <w:r>
        <w:t xml:space="preserve"> s.r.o. nemá majetkovú účasť v iných spoločnostiach.</w:t>
      </w:r>
    </w:p>
    <w:p w:rsidR="007A4AD1" w:rsidRDefault="007A4AD1" w:rsidP="007A4AD1"/>
    <w:p w:rsidR="007A4AD1" w:rsidRDefault="007A4AD1" w:rsidP="007A4AD1"/>
    <w:p w:rsidR="007A4AD1" w:rsidRDefault="007A4AD1" w:rsidP="007A4AD1"/>
    <w:p w:rsidR="007A4AD1" w:rsidRDefault="007A4AD1" w:rsidP="007A4AD1"/>
    <w:p w:rsidR="007A4AD1" w:rsidRDefault="007A4AD1" w:rsidP="007A4AD1">
      <w:r>
        <w:t xml:space="preserve">       V Bratislave, </w:t>
      </w:r>
      <w:r w:rsidR="00A67214">
        <w:t>27</w:t>
      </w:r>
      <w:r>
        <w:t xml:space="preserve">  </w:t>
      </w:r>
      <w:r w:rsidR="00C23FAA">
        <w:t>marec</w:t>
      </w:r>
      <w:r>
        <w:t xml:space="preserve"> 201</w:t>
      </w:r>
      <w:r w:rsidR="00A67214">
        <w:t>4</w:t>
      </w:r>
    </w:p>
    <w:p w:rsidR="007A4AD1" w:rsidRDefault="007A4AD1" w:rsidP="007A4AD1"/>
    <w:p w:rsidR="007A4AD1" w:rsidRDefault="007A4AD1" w:rsidP="007A4AD1"/>
    <w:p w:rsidR="007A4AD1" w:rsidRDefault="007A4AD1" w:rsidP="007A4AD1">
      <w:r>
        <w:t xml:space="preserve">                                                                                                  </w:t>
      </w:r>
      <w:r w:rsidR="00195DB0">
        <w:t>Andrea Karnoková</w:t>
      </w:r>
    </w:p>
    <w:p w:rsidR="007A4AD1" w:rsidRDefault="007A4AD1" w:rsidP="007A4AD1">
      <w:r>
        <w:t xml:space="preserve">                                                                                                      </w:t>
      </w:r>
      <w:r w:rsidR="00831488">
        <w:t xml:space="preserve">   </w:t>
      </w:r>
      <w:r>
        <w:t xml:space="preserve"> konateľ</w:t>
      </w:r>
    </w:p>
    <w:p w:rsidR="007A4AD1" w:rsidRDefault="007A4AD1" w:rsidP="007A4AD1">
      <w:r>
        <w:lastRenderedPageBreak/>
        <w:t xml:space="preserve"> </w:t>
      </w:r>
    </w:p>
    <w:p w:rsidR="004A51A4" w:rsidRDefault="004A51A4"/>
    <w:sectPr w:rsidR="004A51A4" w:rsidSect="00DA2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5310"/>
    <w:rsid w:val="000D1471"/>
    <w:rsid w:val="00103A47"/>
    <w:rsid w:val="00164C35"/>
    <w:rsid w:val="00195DB0"/>
    <w:rsid w:val="001D30D8"/>
    <w:rsid w:val="00210D86"/>
    <w:rsid w:val="00226FBB"/>
    <w:rsid w:val="00245FA1"/>
    <w:rsid w:val="00294667"/>
    <w:rsid w:val="002C601F"/>
    <w:rsid w:val="002D5DDC"/>
    <w:rsid w:val="002F146A"/>
    <w:rsid w:val="00351238"/>
    <w:rsid w:val="00377D14"/>
    <w:rsid w:val="003A1FA6"/>
    <w:rsid w:val="003C6E3C"/>
    <w:rsid w:val="003E4E06"/>
    <w:rsid w:val="003F7074"/>
    <w:rsid w:val="004A51A4"/>
    <w:rsid w:val="004E48D8"/>
    <w:rsid w:val="005251A2"/>
    <w:rsid w:val="00550A09"/>
    <w:rsid w:val="005647EC"/>
    <w:rsid w:val="005A335F"/>
    <w:rsid w:val="005E56E1"/>
    <w:rsid w:val="00677240"/>
    <w:rsid w:val="00724A42"/>
    <w:rsid w:val="00755F3E"/>
    <w:rsid w:val="007A4AD1"/>
    <w:rsid w:val="007B603E"/>
    <w:rsid w:val="007D2A47"/>
    <w:rsid w:val="00831488"/>
    <w:rsid w:val="00877645"/>
    <w:rsid w:val="008868D6"/>
    <w:rsid w:val="0090021C"/>
    <w:rsid w:val="009609C9"/>
    <w:rsid w:val="009F5310"/>
    <w:rsid w:val="00A1184F"/>
    <w:rsid w:val="00A16809"/>
    <w:rsid w:val="00A340EA"/>
    <w:rsid w:val="00A34B98"/>
    <w:rsid w:val="00A56E33"/>
    <w:rsid w:val="00A67214"/>
    <w:rsid w:val="00AF1E56"/>
    <w:rsid w:val="00B556BB"/>
    <w:rsid w:val="00B87053"/>
    <w:rsid w:val="00BD102A"/>
    <w:rsid w:val="00BD29DA"/>
    <w:rsid w:val="00BF751B"/>
    <w:rsid w:val="00C1202C"/>
    <w:rsid w:val="00C23FAA"/>
    <w:rsid w:val="00CE5024"/>
    <w:rsid w:val="00D90141"/>
    <w:rsid w:val="00DA2C50"/>
    <w:rsid w:val="00E07E5C"/>
    <w:rsid w:val="00E16B47"/>
    <w:rsid w:val="00F60631"/>
    <w:rsid w:val="00F6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4AD1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A724-3E91-4441-AC8D-267EE0F4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enko Daniel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 Daniel</dc:creator>
  <cp:lastModifiedBy>Daniel</cp:lastModifiedBy>
  <cp:revision>6</cp:revision>
  <cp:lastPrinted>2014-03-27T16:48:00Z</cp:lastPrinted>
  <dcterms:created xsi:type="dcterms:W3CDTF">2014-03-27T12:57:00Z</dcterms:created>
  <dcterms:modified xsi:type="dcterms:W3CDTF">2014-03-27T16:58:00Z</dcterms:modified>
</cp:coreProperties>
</file>